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2689"/>
        <w:gridCol w:w="6615"/>
      </w:tblGrid>
      <w:tr w:rsidR="00277A6A" w:rsidRPr="0060787C" w:rsidTr="001B2B37">
        <w:tc>
          <w:tcPr>
            <w:tcW w:w="2689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bookmarkStart w:id="0" w:name="_GoBack" w:colFirst="0" w:colLast="0"/>
            <w:r w:rsidRPr="0060787C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6615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>Order Food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Use Case ID</w:t>
            </w:r>
          </w:p>
        </w:tc>
        <w:tc>
          <w:tcPr>
            <w:tcW w:w="6615" w:type="dxa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>1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Primary Actors</w:t>
            </w:r>
          </w:p>
        </w:tc>
        <w:tc>
          <w:tcPr>
            <w:tcW w:w="6615" w:type="dxa"/>
          </w:tcPr>
          <w:p w:rsidR="00277A6A" w:rsidRPr="0060787C" w:rsidRDefault="00277A6A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 xml:space="preserve">User, </w:t>
            </w:r>
            <w:r w:rsidR="00565491" w:rsidRPr="0060787C">
              <w:rPr>
                <w:rFonts w:cstheme="minorHAnsi"/>
              </w:rPr>
              <w:t xml:space="preserve">Google Maps, </w:t>
            </w:r>
            <w:r w:rsidRPr="0060787C">
              <w:rPr>
                <w:rFonts w:cstheme="minorHAnsi"/>
              </w:rPr>
              <w:t>Restaurant, Dasher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takeholders &amp; Interests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>User – wants to order food</w:t>
            </w:r>
          </w:p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>Restaurant – wants to prepare food to its customers and give it to delivery person on time</w:t>
            </w:r>
          </w:p>
          <w:p w:rsidR="00277A6A" w:rsidRPr="0060787C" w:rsidRDefault="001B2B37" w:rsidP="00277A6A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>Dasher – wants to deliver food from restaurant to customer on time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>This use case describes the process of order of food on DoorDash site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>User comes to DoorDash site for ordering food</w:t>
            </w:r>
          </w:p>
        </w:tc>
      </w:tr>
      <w:tr w:rsidR="00277A6A" w:rsidRPr="0060787C" w:rsidTr="001B2B37">
        <w:tc>
          <w:tcPr>
            <w:tcW w:w="2689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Trigger Type</w:t>
            </w:r>
          </w:p>
        </w:tc>
        <w:tc>
          <w:tcPr>
            <w:tcW w:w="6615" w:type="dxa"/>
          </w:tcPr>
          <w:p w:rsidR="00277A6A" w:rsidRPr="0060787C" w:rsidRDefault="001B2B37" w:rsidP="00277A6A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>External Trigger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1B2B37" w:rsidRPr="0060787C" w:rsidRDefault="001B2B37" w:rsidP="00277A6A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Relationships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ssociation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</w:rPr>
            </w:pPr>
            <w:r w:rsidRPr="0060787C">
              <w:rPr>
                <w:rFonts w:cstheme="minorHAnsi"/>
              </w:rPr>
              <w:t>User, Google Maps, Restaurant, Dasher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Include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  <w:r w:rsidRPr="0060787C">
              <w:rPr>
                <w:rFonts w:cstheme="minorHAnsi"/>
              </w:rPr>
              <w:t>Registration/Sign In</w:t>
            </w: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Extend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1B2B37">
        <w:tc>
          <w:tcPr>
            <w:tcW w:w="2689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Generalization</w:t>
            </w:r>
          </w:p>
        </w:tc>
        <w:tc>
          <w:tcPr>
            <w:tcW w:w="6615" w:type="dxa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</w:rPr>
            </w:pPr>
          </w:p>
        </w:tc>
      </w:tr>
      <w:tr w:rsidR="001B2B37" w:rsidRPr="0060787C" w:rsidTr="00A11D7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Normal Flow of Events</w:t>
            </w:r>
          </w:p>
        </w:tc>
      </w:tr>
      <w:tr w:rsidR="001B2B37" w:rsidRPr="0060787C" w:rsidTr="003D116B">
        <w:tc>
          <w:tcPr>
            <w:tcW w:w="9304" w:type="dxa"/>
            <w:gridSpan w:val="2"/>
          </w:tcPr>
          <w:p w:rsidR="00565491" w:rsidRPr="0060787C" w:rsidRDefault="00FA3AD2" w:rsidP="00D57D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>The user comes to DoorDash</w:t>
            </w:r>
            <w:r w:rsidR="00D57DCF" w:rsidRPr="0060787C">
              <w:rPr>
                <w:rFonts w:cstheme="minorHAnsi"/>
                <w:sz w:val="24"/>
                <w:szCs w:val="24"/>
              </w:rPr>
              <w:t>, s</w:t>
            </w:r>
            <w:r w:rsidRPr="0060787C">
              <w:rPr>
                <w:rFonts w:cstheme="minorHAnsi"/>
                <w:sz w:val="24"/>
                <w:szCs w:val="24"/>
              </w:rPr>
              <w:t>earches for restaurant</w:t>
            </w:r>
            <w:r w:rsidR="00565491" w:rsidRPr="0060787C">
              <w:rPr>
                <w:rFonts w:cstheme="minorHAnsi"/>
                <w:sz w:val="24"/>
                <w:szCs w:val="24"/>
              </w:rPr>
              <w:t xml:space="preserve"> within his/her area.</w:t>
            </w:r>
          </w:p>
          <w:p w:rsidR="00FA3AD2" w:rsidRPr="0060787C" w:rsidRDefault="00565491" w:rsidP="00D57DC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Google Maps receives </w:t>
            </w:r>
            <w:r w:rsidR="00BA1C1D" w:rsidRPr="0060787C">
              <w:rPr>
                <w:rFonts w:cstheme="minorHAnsi"/>
                <w:sz w:val="24"/>
                <w:szCs w:val="24"/>
              </w:rPr>
              <w:t xml:space="preserve">entered </w:t>
            </w:r>
            <w:r w:rsidRPr="0060787C">
              <w:rPr>
                <w:rFonts w:cstheme="minorHAnsi"/>
                <w:sz w:val="24"/>
                <w:szCs w:val="24"/>
                <w:u w:val="single"/>
              </w:rPr>
              <w:t>area data</w:t>
            </w:r>
            <w:r w:rsidR="005A7F5F" w:rsidRPr="0060787C">
              <w:rPr>
                <w:rFonts w:cstheme="minorHAnsi"/>
                <w:sz w:val="24"/>
                <w:szCs w:val="24"/>
              </w:rPr>
              <w:t xml:space="preserve"> and executes</w:t>
            </w:r>
            <w:r w:rsidR="00FA3AD2" w:rsidRPr="0060787C">
              <w:rPr>
                <w:rFonts w:cstheme="minorHAnsi"/>
                <w:sz w:val="24"/>
                <w:szCs w:val="24"/>
              </w:rPr>
              <w:t xml:space="preserve"> </w:t>
            </w:r>
            <w:r w:rsidR="00FA3AD2" w:rsidRPr="0060787C">
              <w:rPr>
                <w:rFonts w:cstheme="minorHAnsi"/>
                <w:i/>
                <w:sz w:val="24"/>
                <w:szCs w:val="24"/>
              </w:rPr>
              <w:t>“Search Restaurant”</w:t>
            </w:r>
            <w:r w:rsidR="00FA3AD2" w:rsidRPr="0060787C">
              <w:rPr>
                <w:rFonts w:cstheme="minorHAnsi"/>
                <w:sz w:val="24"/>
                <w:szCs w:val="24"/>
              </w:rPr>
              <w:t xml:space="preserve"> </w:t>
            </w:r>
            <w:r w:rsidR="005A7F5F" w:rsidRPr="0060787C">
              <w:rPr>
                <w:rFonts w:cstheme="minorHAnsi"/>
                <w:sz w:val="24"/>
                <w:szCs w:val="24"/>
              </w:rPr>
              <w:t>use case</w:t>
            </w:r>
            <w:r w:rsidR="00FA3AD2" w:rsidRPr="0060787C">
              <w:rPr>
                <w:rFonts w:cstheme="minorHAnsi"/>
                <w:sz w:val="24"/>
                <w:szCs w:val="24"/>
              </w:rPr>
              <w:t>.</w:t>
            </w:r>
          </w:p>
          <w:p w:rsidR="001B2B37" w:rsidRPr="0060787C" w:rsidRDefault="005A7F5F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The user finalizes </w:t>
            </w:r>
            <w:r w:rsidRPr="0060787C">
              <w:rPr>
                <w:rFonts w:cstheme="minorHAnsi"/>
                <w:sz w:val="24"/>
                <w:szCs w:val="24"/>
                <w:u w:val="single"/>
              </w:rPr>
              <w:t>order</w:t>
            </w:r>
            <w:r w:rsidR="00BA1C1D" w:rsidRPr="0060787C">
              <w:rPr>
                <w:rFonts w:cstheme="minorHAnsi"/>
                <w:sz w:val="24"/>
                <w:szCs w:val="24"/>
                <w:u w:val="single"/>
              </w:rPr>
              <w:t xml:space="preserve"> details,</w:t>
            </w:r>
            <w:r w:rsidR="00BA1C1D" w:rsidRPr="0060787C">
              <w:rPr>
                <w:rFonts w:cstheme="minorHAnsi"/>
                <w:sz w:val="24"/>
                <w:szCs w:val="24"/>
              </w:rPr>
              <w:t xml:space="preserve"> enters </w:t>
            </w:r>
            <w:r w:rsidR="00BA1C1D" w:rsidRPr="0060787C">
              <w:rPr>
                <w:rFonts w:cstheme="minorHAnsi"/>
                <w:sz w:val="24"/>
                <w:szCs w:val="24"/>
                <w:u w:val="single"/>
              </w:rPr>
              <w:t>payment details</w:t>
            </w:r>
            <w:r w:rsidRPr="0060787C">
              <w:rPr>
                <w:rFonts w:cstheme="minorHAnsi"/>
                <w:sz w:val="24"/>
                <w:szCs w:val="24"/>
              </w:rPr>
              <w:t xml:space="preserve"> and executes the </w:t>
            </w:r>
            <w:r w:rsidRPr="0060787C">
              <w:rPr>
                <w:rFonts w:cstheme="minorHAnsi"/>
                <w:i/>
                <w:sz w:val="24"/>
                <w:szCs w:val="24"/>
              </w:rPr>
              <w:t>“Send Order &amp; Payment”</w:t>
            </w:r>
            <w:r w:rsidRPr="0060787C">
              <w:rPr>
                <w:rFonts w:cstheme="minorHAnsi"/>
                <w:sz w:val="24"/>
                <w:szCs w:val="24"/>
              </w:rPr>
              <w:t xml:space="preserve"> use case.</w:t>
            </w:r>
          </w:p>
          <w:p w:rsidR="005A7F5F" w:rsidRPr="0060787C" w:rsidRDefault="005A7F5F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The restaurant receives </w:t>
            </w:r>
            <w:r w:rsidRPr="0060787C">
              <w:rPr>
                <w:rFonts w:cstheme="minorHAnsi"/>
                <w:sz w:val="24"/>
                <w:szCs w:val="24"/>
                <w:u w:val="single"/>
              </w:rPr>
              <w:t>order and payment</w:t>
            </w:r>
            <w:r w:rsidR="000A0B92" w:rsidRPr="0060787C">
              <w:rPr>
                <w:rFonts w:cstheme="minorHAnsi"/>
                <w:sz w:val="24"/>
                <w:szCs w:val="24"/>
                <w:u w:val="single"/>
              </w:rPr>
              <w:t xml:space="preserve"> details</w:t>
            </w:r>
            <w:r w:rsidRPr="0060787C">
              <w:rPr>
                <w:rFonts w:cstheme="minorHAnsi"/>
                <w:sz w:val="24"/>
                <w:szCs w:val="24"/>
              </w:rPr>
              <w:t xml:space="preserve">, prepares food for the order and executes </w:t>
            </w:r>
            <w:r w:rsidRPr="0060787C">
              <w:rPr>
                <w:rFonts w:cstheme="minorHAnsi"/>
                <w:i/>
                <w:sz w:val="24"/>
                <w:szCs w:val="24"/>
              </w:rPr>
              <w:t>“Send Order Pickup Request”</w:t>
            </w:r>
            <w:r w:rsidRPr="0060787C">
              <w:rPr>
                <w:rFonts w:cstheme="minorHAnsi"/>
                <w:sz w:val="24"/>
                <w:szCs w:val="24"/>
              </w:rPr>
              <w:t xml:space="preserve"> use case.</w:t>
            </w:r>
          </w:p>
          <w:p w:rsidR="005A7F5F" w:rsidRPr="0060787C" w:rsidRDefault="005A7F5F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The dasher receives the </w:t>
            </w:r>
            <w:r w:rsidRPr="0060787C">
              <w:rPr>
                <w:rFonts w:cstheme="minorHAnsi"/>
                <w:sz w:val="24"/>
                <w:szCs w:val="24"/>
                <w:u w:val="single"/>
              </w:rPr>
              <w:t>order pickup request</w:t>
            </w:r>
            <w:r w:rsidRPr="0060787C">
              <w:rPr>
                <w:rFonts w:cstheme="minorHAnsi"/>
                <w:sz w:val="24"/>
                <w:szCs w:val="24"/>
              </w:rPr>
              <w:t>,</w:t>
            </w:r>
          </w:p>
          <w:p w:rsidR="005A7F5F" w:rsidRPr="0060787C" w:rsidRDefault="005A7F5F" w:rsidP="005A7F5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>Accepts it, confirmation is sent to restaurant.</w:t>
            </w:r>
          </w:p>
          <w:p w:rsidR="005A7F5F" w:rsidRPr="0060787C" w:rsidRDefault="005A7F5F" w:rsidP="005A7F5F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Declines it, </w:t>
            </w:r>
            <w:r w:rsidRPr="0060787C">
              <w:rPr>
                <w:rFonts w:cstheme="minorHAnsi"/>
                <w:sz w:val="24"/>
                <w:szCs w:val="24"/>
                <w:u w:val="single"/>
              </w:rPr>
              <w:t>order pickup request</w:t>
            </w:r>
            <w:r w:rsidRPr="0060787C">
              <w:rPr>
                <w:rFonts w:cstheme="minorHAnsi"/>
                <w:sz w:val="24"/>
                <w:szCs w:val="24"/>
              </w:rPr>
              <w:t xml:space="preserve"> is sent to another dasher and </w:t>
            </w:r>
            <w:r w:rsidR="00D57DCF" w:rsidRPr="0060787C">
              <w:rPr>
                <w:rFonts w:cstheme="minorHAnsi"/>
                <w:sz w:val="24"/>
                <w:szCs w:val="24"/>
              </w:rPr>
              <w:t>s</w:t>
            </w:r>
            <w:r w:rsidR="00565491" w:rsidRPr="0060787C">
              <w:rPr>
                <w:rFonts w:cstheme="minorHAnsi"/>
                <w:sz w:val="24"/>
                <w:szCs w:val="24"/>
              </w:rPr>
              <w:t>tep 5</w:t>
            </w:r>
            <w:r w:rsidRPr="0060787C">
              <w:rPr>
                <w:rFonts w:cstheme="minorHAnsi"/>
                <w:sz w:val="24"/>
                <w:szCs w:val="24"/>
              </w:rPr>
              <w:t xml:space="preserve"> </w:t>
            </w:r>
            <w:r w:rsidR="00D57DCF" w:rsidRPr="0060787C">
              <w:rPr>
                <w:rFonts w:cstheme="minorHAnsi"/>
                <w:sz w:val="24"/>
                <w:szCs w:val="24"/>
              </w:rPr>
              <w:t xml:space="preserve">is repeated </w:t>
            </w:r>
            <w:r w:rsidRPr="0060787C">
              <w:rPr>
                <w:rFonts w:cstheme="minorHAnsi"/>
                <w:sz w:val="24"/>
                <w:szCs w:val="24"/>
              </w:rPr>
              <w:t>till pickup is accepted by a dasher.</w:t>
            </w:r>
          </w:p>
          <w:p w:rsidR="005A7F5F" w:rsidRPr="0060787C" w:rsidRDefault="00D57DCF" w:rsidP="009B02B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>The restaurant receives</w:t>
            </w:r>
            <w:r w:rsidR="00823DA8" w:rsidRPr="0060787C">
              <w:rPr>
                <w:rFonts w:cstheme="minorHAnsi"/>
                <w:sz w:val="24"/>
                <w:szCs w:val="24"/>
              </w:rPr>
              <w:t xml:space="preserve"> confirmed</w:t>
            </w:r>
            <w:r w:rsidRPr="0060787C">
              <w:rPr>
                <w:rFonts w:cstheme="minorHAnsi"/>
                <w:sz w:val="24"/>
                <w:szCs w:val="24"/>
              </w:rPr>
              <w:t xml:space="preserve"> </w:t>
            </w:r>
            <w:r w:rsidR="00823DA8" w:rsidRPr="0060787C">
              <w:rPr>
                <w:rFonts w:cstheme="minorHAnsi"/>
                <w:sz w:val="24"/>
                <w:szCs w:val="24"/>
                <w:u w:val="single"/>
              </w:rPr>
              <w:t>order pickup response</w:t>
            </w:r>
            <w:r w:rsidR="00823DA8" w:rsidRPr="0060787C">
              <w:rPr>
                <w:rFonts w:cstheme="minorHAnsi"/>
                <w:sz w:val="24"/>
                <w:szCs w:val="24"/>
              </w:rPr>
              <w:t xml:space="preserve"> </w:t>
            </w:r>
            <w:r w:rsidRPr="0060787C">
              <w:rPr>
                <w:rFonts w:cstheme="minorHAnsi"/>
                <w:sz w:val="24"/>
                <w:szCs w:val="24"/>
              </w:rPr>
              <w:t xml:space="preserve">from dasher and executes </w:t>
            </w:r>
            <w:r w:rsidRPr="0060787C">
              <w:rPr>
                <w:rFonts w:cstheme="minorHAnsi"/>
                <w:i/>
                <w:sz w:val="24"/>
                <w:szCs w:val="24"/>
              </w:rPr>
              <w:t>“Send Order Confirmation”</w:t>
            </w:r>
            <w:r w:rsidRPr="0060787C">
              <w:rPr>
                <w:rFonts w:cstheme="minorHAnsi"/>
                <w:sz w:val="24"/>
                <w:szCs w:val="24"/>
              </w:rPr>
              <w:t xml:space="preserve"> use case.</w:t>
            </w:r>
          </w:p>
        </w:tc>
      </w:tr>
      <w:tr w:rsidR="001B2B37" w:rsidRPr="0060787C" w:rsidTr="0095516E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Sub Flows</w:t>
            </w:r>
          </w:p>
        </w:tc>
      </w:tr>
      <w:tr w:rsidR="001B2B37" w:rsidRPr="0060787C" w:rsidTr="006145A5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B2B37" w:rsidRPr="0060787C" w:rsidTr="00AD042A">
        <w:tc>
          <w:tcPr>
            <w:tcW w:w="9304" w:type="dxa"/>
            <w:gridSpan w:val="2"/>
          </w:tcPr>
          <w:p w:rsidR="001B2B37" w:rsidRPr="0060787C" w:rsidRDefault="001B2B37" w:rsidP="001B2B37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787C">
              <w:rPr>
                <w:rFonts w:cstheme="minorHAnsi"/>
                <w:b/>
                <w:sz w:val="24"/>
                <w:szCs w:val="24"/>
              </w:rPr>
              <w:t>Alternate/Exception Flows</w:t>
            </w:r>
          </w:p>
        </w:tc>
      </w:tr>
      <w:tr w:rsidR="001B2B37" w:rsidRPr="0060787C" w:rsidTr="001B2B37">
        <w:tc>
          <w:tcPr>
            <w:tcW w:w="9304" w:type="dxa"/>
            <w:gridSpan w:val="2"/>
          </w:tcPr>
          <w:p w:rsidR="00D57DCF" w:rsidRPr="0060787C" w:rsidRDefault="00D57DCF" w:rsidP="00D57D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1a – Selects restaurant from the displayed </w:t>
            </w:r>
            <w:r w:rsidRPr="0060787C">
              <w:rPr>
                <w:rFonts w:cstheme="minorHAnsi"/>
                <w:sz w:val="24"/>
                <w:szCs w:val="24"/>
                <w:u w:val="single"/>
              </w:rPr>
              <w:t>o</w:t>
            </w:r>
            <w:r w:rsidR="00F5094D" w:rsidRPr="0060787C">
              <w:rPr>
                <w:rFonts w:cstheme="minorHAnsi"/>
                <w:sz w:val="24"/>
                <w:szCs w:val="24"/>
                <w:u w:val="single"/>
              </w:rPr>
              <w:t>ptions</w:t>
            </w:r>
            <w:r w:rsidR="000A0B92" w:rsidRPr="0060787C">
              <w:rPr>
                <w:rFonts w:cstheme="minorHAnsi"/>
                <w:sz w:val="24"/>
                <w:szCs w:val="24"/>
                <w:u w:val="single"/>
              </w:rPr>
              <w:t xml:space="preserve"> of restaurants</w:t>
            </w:r>
            <w:r w:rsidR="005D3561" w:rsidRPr="0060787C">
              <w:rPr>
                <w:rFonts w:cstheme="minorHAnsi"/>
                <w:sz w:val="24"/>
                <w:szCs w:val="24"/>
              </w:rPr>
              <w:t xml:space="preserve"> based on previously entered </w:t>
            </w:r>
            <w:r w:rsidR="005D3561" w:rsidRPr="0060787C">
              <w:rPr>
                <w:rFonts w:cstheme="minorHAnsi"/>
                <w:sz w:val="24"/>
                <w:szCs w:val="24"/>
                <w:u w:val="single"/>
              </w:rPr>
              <w:t>area data</w:t>
            </w:r>
            <w:r w:rsidRPr="0060787C">
              <w:rPr>
                <w:rFonts w:cstheme="minorHAnsi"/>
                <w:sz w:val="24"/>
                <w:szCs w:val="24"/>
              </w:rPr>
              <w:t xml:space="preserve"> and executes the </w:t>
            </w:r>
            <w:r w:rsidRPr="0060787C">
              <w:rPr>
                <w:rFonts w:cstheme="minorHAnsi"/>
                <w:i/>
                <w:sz w:val="24"/>
                <w:szCs w:val="24"/>
              </w:rPr>
              <w:t>“Display Restaurant Menu</w:t>
            </w:r>
            <w:r w:rsidRPr="0060787C">
              <w:rPr>
                <w:rFonts w:cstheme="minorHAnsi"/>
                <w:sz w:val="24"/>
                <w:szCs w:val="24"/>
              </w:rPr>
              <w:t>” use case.</w:t>
            </w:r>
          </w:p>
          <w:p w:rsidR="001B2B37" w:rsidRPr="0060787C" w:rsidRDefault="00D57DCF" w:rsidP="00D57DC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0787C">
              <w:rPr>
                <w:rFonts w:cstheme="minorHAnsi"/>
                <w:sz w:val="24"/>
                <w:szCs w:val="24"/>
              </w:rPr>
              <w:t xml:space="preserve">1b – Goes to register/sign in and executes the </w:t>
            </w:r>
            <w:r w:rsidRPr="0060787C">
              <w:rPr>
                <w:rFonts w:cstheme="minorHAnsi"/>
                <w:i/>
                <w:sz w:val="24"/>
                <w:szCs w:val="24"/>
              </w:rPr>
              <w:t>“Register/Sign In”</w:t>
            </w:r>
            <w:r w:rsidRPr="0060787C">
              <w:rPr>
                <w:rFonts w:cstheme="minorHAnsi"/>
                <w:sz w:val="24"/>
                <w:szCs w:val="24"/>
              </w:rPr>
              <w:t xml:space="preserve"> use case.</w:t>
            </w:r>
          </w:p>
        </w:tc>
      </w:tr>
      <w:bookmarkEnd w:id="0"/>
    </w:tbl>
    <w:p w:rsidR="00277A6A" w:rsidRPr="0060787C" w:rsidRDefault="00277A6A" w:rsidP="00277A6A">
      <w:pPr>
        <w:spacing w:after="0" w:line="276" w:lineRule="auto"/>
        <w:rPr>
          <w:rFonts w:cstheme="minorHAnsi"/>
        </w:rPr>
      </w:pPr>
    </w:p>
    <w:sectPr w:rsidR="00277A6A" w:rsidRPr="00607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79"/>
    <w:multiLevelType w:val="hybridMultilevel"/>
    <w:tmpl w:val="5CBE79EA"/>
    <w:lvl w:ilvl="0" w:tplc="0616E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0ACA"/>
    <w:multiLevelType w:val="hybridMultilevel"/>
    <w:tmpl w:val="37F63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6A"/>
    <w:rsid w:val="000809BD"/>
    <w:rsid w:val="000A0B92"/>
    <w:rsid w:val="001166C7"/>
    <w:rsid w:val="001B2B37"/>
    <w:rsid w:val="00277A6A"/>
    <w:rsid w:val="00321ED2"/>
    <w:rsid w:val="00565491"/>
    <w:rsid w:val="005A7F5F"/>
    <w:rsid w:val="005D3561"/>
    <w:rsid w:val="0060787C"/>
    <w:rsid w:val="00823DA8"/>
    <w:rsid w:val="009B02B4"/>
    <w:rsid w:val="00A441EA"/>
    <w:rsid w:val="00BA1C1D"/>
    <w:rsid w:val="00D02123"/>
    <w:rsid w:val="00D57DCF"/>
    <w:rsid w:val="00F5094D"/>
    <w:rsid w:val="00FA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F7844-9194-4FCA-ACB2-40EC715D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3571-143E-4B1B-82F7-E1A3E39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, Shubham Bhushanbhai</dc:creator>
  <cp:keywords/>
  <dc:description/>
  <cp:lastModifiedBy>Dave, Shubham Bhushanbhai</cp:lastModifiedBy>
  <cp:revision>9</cp:revision>
  <dcterms:created xsi:type="dcterms:W3CDTF">2017-10-06T04:27:00Z</dcterms:created>
  <dcterms:modified xsi:type="dcterms:W3CDTF">2017-10-07T08:39:00Z</dcterms:modified>
</cp:coreProperties>
</file>